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68" w:rsidRPr="00872EC4" w:rsidRDefault="00CA0CAB" w:rsidP="00DE60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72EC4">
        <w:rPr>
          <w:rFonts w:ascii="Times New Roman" w:hAnsi="Times New Roman"/>
          <w:sz w:val="24"/>
          <w:szCs w:val="24"/>
        </w:rPr>
        <w:t>Протокол собрания</w:t>
      </w:r>
      <w:r w:rsidR="00F65552" w:rsidRPr="00872EC4">
        <w:rPr>
          <w:rFonts w:ascii="Times New Roman" w:hAnsi="Times New Roman"/>
          <w:sz w:val="24"/>
          <w:szCs w:val="24"/>
        </w:rPr>
        <w:t xml:space="preserve"> </w:t>
      </w:r>
      <w:r w:rsidR="005B3190">
        <w:rPr>
          <w:rFonts w:ascii="Times New Roman" w:hAnsi="Times New Roman"/>
          <w:sz w:val="24"/>
          <w:szCs w:val="24"/>
        </w:rPr>
        <w:t>8</w:t>
      </w:r>
      <w:r w:rsidR="00754B60" w:rsidRPr="00872EC4">
        <w:rPr>
          <w:rFonts w:ascii="Times New Roman" w:hAnsi="Times New Roman"/>
          <w:sz w:val="24"/>
          <w:szCs w:val="24"/>
        </w:rPr>
        <w:t>/201</w:t>
      </w:r>
      <w:r w:rsidR="00A504DB" w:rsidRPr="00872EC4">
        <w:rPr>
          <w:rFonts w:ascii="Times New Roman" w:hAnsi="Times New Roman"/>
          <w:sz w:val="24"/>
          <w:szCs w:val="24"/>
        </w:rPr>
        <w:t>4</w:t>
      </w:r>
      <w:r w:rsidR="00737FFA" w:rsidRPr="00872EC4">
        <w:rPr>
          <w:rFonts w:ascii="Times New Roman" w:hAnsi="Times New Roman"/>
          <w:sz w:val="24"/>
          <w:szCs w:val="24"/>
        </w:rPr>
        <w:t xml:space="preserve"> от </w:t>
      </w:r>
      <w:r w:rsidR="00063A5C">
        <w:rPr>
          <w:rFonts w:ascii="Times New Roman" w:hAnsi="Times New Roman"/>
          <w:sz w:val="24"/>
          <w:szCs w:val="24"/>
        </w:rPr>
        <w:t>1</w:t>
      </w:r>
      <w:r w:rsidR="005B3190">
        <w:rPr>
          <w:rFonts w:ascii="Times New Roman" w:hAnsi="Times New Roman"/>
          <w:sz w:val="24"/>
          <w:szCs w:val="24"/>
        </w:rPr>
        <w:t>3.11</w:t>
      </w:r>
      <w:r w:rsidR="00737FFA" w:rsidRPr="00872EC4">
        <w:rPr>
          <w:rFonts w:ascii="Times New Roman" w:hAnsi="Times New Roman"/>
          <w:sz w:val="24"/>
          <w:szCs w:val="24"/>
        </w:rPr>
        <w:t>.201</w:t>
      </w:r>
      <w:r w:rsidR="00A504DB" w:rsidRPr="00872EC4">
        <w:rPr>
          <w:rFonts w:ascii="Times New Roman" w:hAnsi="Times New Roman"/>
          <w:sz w:val="24"/>
          <w:szCs w:val="24"/>
        </w:rPr>
        <w:t>4</w:t>
      </w:r>
    </w:p>
    <w:p w:rsidR="00D20CDA" w:rsidRPr="00872EC4" w:rsidRDefault="00754B60" w:rsidP="00DE60D9">
      <w:pPr>
        <w:spacing w:line="240" w:lineRule="auto"/>
        <w:rPr>
          <w:rFonts w:ascii="Times New Roman" w:hAnsi="Times New Roman"/>
          <w:sz w:val="24"/>
          <w:szCs w:val="24"/>
        </w:rPr>
      </w:pPr>
      <w:r w:rsidRPr="00872EC4">
        <w:rPr>
          <w:rFonts w:ascii="Times New Roman" w:hAnsi="Times New Roman"/>
          <w:sz w:val="24"/>
          <w:szCs w:val="24"/>
        </w:rPr>
        <w:t xml:space="preserve">Присутствовали: </w:t>
      </w:r>
      <w:r w:rsidR="00D20CDA" w:rsidRPr="00872EC4">
        <w:rPr>
          <w:rFonts w:ascii="Times New Roman" w:hAnsi="Times New Roman"/>
          <w:sz w:val="24"/>
          <w:szCs w:val="24"/>
        </w:rPr>
        <w:t xml:space="preserve"> </w:t>
      </w:r>
    </w:p>
    <w:p w:rsidR="00D20CDA" w:rsidRPr="00872EC4" w:rsidRDefault="000A21E4" w:rsidP="00DE60D9">
      <w:pPr>
        <w:spacing w:line="240" w:lineRule="auto"/>
        <w:rPr>
          <w:rFonts w:ascii="Times New Roman" w:hAnsi="Times New Roman"/>
          <w:sz w:val="24"/>
          <w:szCs w:val="24"/>
        </w:rPr>
      </w:pPr>
      <w:r w:rsidRPr="00872EC4">
        <w:rPr>
          <w:rFonts w:ascii="Times New Roman" w:hAnsi="Times New Roman"/>
          <w:sz w:val="24"/>
          <w:szCs w:val="24"/>
        </w:rPr>
        <w:t>П</w:t>
      </w:r>
      <w:r w:rsidR="00754B60" w:rsidRPr="00872EC4">
        <w:rPr>
          <w:rFonts w:ascii="Times New Roman" w:hAnsi="Times New Roman"/>
          <w:sz w:val="24"/>
          <w:szCs w:val="24"/>
        </w:rPr>
        <w:t xml:space="preserve">редседатель </w:t>
      </w:r>
      <w:r w:rsidR="004D217E" w:rsidRPr="00872EC4">
        <w:rPr>
          <w:rFonts w:ascii="Times New Roman" w:hAnsi="Times New Roman"/>
          <w:sz w:val="24"/>
          <w:szCs w:val="24"/>
        </w:rPr>
        <w:t xml:space="preserve">РО СПб </w:t>
      </w:r>
      <w:r w:rsidRPr="00872EC4">
        <w:rPr>
          <w:rFonts w:ascii="Times New Roman" w:hAnsi="Times New Roman"/>
          <w:sz w:val="24"/>
          <w:szCs w:val="24"/>
        </w:rPr>
        <w:t>Белов Е.Н</w:t>
      </w:r>
      <w:r w:rsidR="00754B60" w:rsidRPr="00872EC4">
        <w:rPr>
          <w:rFonts w:ascii="Times New Roman" w:hAnsi="Times New Roman"/>
          <w:sz w:val="24"/>
          <w:szCs w:val="24"/>
        </w:rPr>
        <w:t xml:space="preserve">., </w:t>
      </w:r>
    </w:p>
    <w:p w:rsidR="00920074" w:rsidRDefault="000A21E4" w:rsidP="00DE60D9">
      <w:pPr>
        <w:spacing w:line="240" w:lineRule="auto"/>
        <w:rPr>
          <w:rFonts w:ascii="Times New Roman" w:hAnsi="Times New Roman"/>
          <w:sz w:val="24"/>
          <w:szCs w:val="24"/>
        </w:rPr>
      </w:pPr>
      <w:r w:rsidRPr="00872EC4">
        <w:rPr>
          <w:rFonts w:ascii="Times New Roman" w:hAnsi="Times New Roman"/>
          <w:sz w:val="24"/>
          <w:szCs w:val="24"/>
        </w:rPr>
        <w:t>Ч</w:t>
      </w:r>
      <w:r w:rsidR="00754B60" w:rsidRPr="00872EC4">
        <w:rPr>
          <w:rFonts w:ascii="Times New Roman" w:hAnsi="Times New Roman"/>
          <w:sz w:val="24"/>
          <w:szCs w:val="24"/>
        </w:rPr>
        <w:t>лены правления</w:t>
      </w:r>
      <w:r w:rsidR="00D20CDA" w:rsidRPr="00872EC4">
        <w:rPr>
          <w:rFonts w:ascii="Times New Roman" w:hAnsi="Times New Roman"/>
          <w:sz w:val="24"/>
          <w:szCs w:val="24"/>
        </w:rPr>
        <w:t xml:space="preserve">: </w:t>
      </w:r>
      <w:r w:rsidR="00334C46" w:rsidRPr="00872EC4">
        <w:rPr>
          <w:rFonts w:ascii="Times New Roman" w:hAnsi="Times New Roman"/>
          <w:sz w:val="24"/>
          <w:szCs w:val="24"/>
        </w:rPr>
        <w:t>Белова Е.Б</w:t>
      </w:r>
      <w:r w:rsidR="00066C47">
        <w:rPr>
          <w:rFonts w:ascii="Times New Roman" w:hAnsi="Times New Roman"/>
          <w:sz w:val="24"/>
          <w:szCs w:val="24"/>
        </w:rPr>
        <w:t xml:space="preserve">., </w:t>
      </w:r>
      <w:r w:rsidR="00063A5C" w:rsidRPr="00872EC4">
        <w:rPr>
          <w:rFonts w:ascii="Times New Roman" w:hAnsi="Times New Roman"/>
          <w:sz w:val="24"/>
          <w:szCs w:val="24"/>
        </w:rPr>
        <w:t>Гусакова  И. Б.</w:t>
      </w:r>
      <w:r w:rsidR="00063A5C">
        <w:rPr>
          <w:rFonts w:ascii="Times New Roman" w:hAnsi="Times New Roman"/>
          <w:sz w:val="24"/>
          <w:szCs w:val="24"/>
        </w:rPr>
        <w:t xml:space="preserve">, </w:t>
      </w:r>
      <w:r w:rsidR="00A504DB" w:rsidRPr="00872EC4">
        <w:rPr>
          <w:rFonts w:ascii="Times New Roman" w:hAnsi="Times New Roman"/>
          <w:sz w:val="24"/>
          <w:szCs w:val="24"/>
        </w:rPr>
        <w:t xml:space="preserve">Савченко Г.Ю., </w:t>
      </w:r>
      <w:r w:rsidR="00BF7CD9" w:rsidRPr="00872EC4">
        <w:rPr>
          <w:rFonts w:ascii="Times New Roman" w:hAnsi="Times New Roman"/>
          <w:sz w:val="24"/>
          <w:szCs w:val="24"/>
        </w:rPr>
        <w:t xml:space="preserve">Ларионова Т.И., </w:t>
      </w:r>
      <w:r w:rsidR="00A504DB" w:rsidRPr="00872EC4">
        <w:rPr>
          <w:rFonts w:ascii="Times New Roman" w:hAnsi="Times New Roman"/>
          <w:sz w:val="24"/>
          <w:szCs w:val="24"/>
        </w:rPr>
        <w:t>Федоров Я.О.</w:t>
      </w:r>
      <w:r w:rsidR="00C40920">
        <w:rPr>
          <w:rFonts w:ascii="Times New Roman" w:hAnsi="Times New Roman"/>
          <w:sz w:val="24"/>
          <w:szCs w:val="24"/>
        </w:rPr>
        <w:t>,</w:t>
      </w:r>
      <w:r w:rsidR="00C40920" w:rsidRPr="00872EC4">
        <w:rPr>
          <w:rFonts w:ascii="Times New Roman" w:hAnsi="Times New Roman"/>
          <w:sz w:val="24"/>
          <w:szCs w:val="24"/>
        </w:rPr>
        <w:t xml:space="preserve"> Шиканова Е.А.</w:t>
      </w:r>
    </w:p>
    <w:p w:rsidR="005B3190" w:rsidRPr="00872EC4" w:rsidRDefault="005B3190" w:rsidP="00DE60D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овала</w:t>
      </w:r>
      <w:r w:rsidRPr="005B3190">
        <w:rPr>
          <w:rFonts w:ascii="Times New Roman" w:hAnsi="Times New Roman"/>
          <w:sz w:val="24"/>
          <w:szCs w:val="24"/>
        </w:rPr>
        <w:t xml:space="preserve"> </w:t>
      </w:r>
      <w:r w:rsidRPr="00872EC4">
        <w:rPr>
          <w:rFonts w:ascii="Times New Roman" w:hAnsi="Times New Roman"/>
          <w:sz w:val="24"/>
          <w:szCs w:val="24"/>
        </w:rPr>
        <w:t>Павлоцкая М.С</w:t>
      </w:r>
      <w:r>
        <w:rPr>
          <w:rFonts w:ascii="Times New Roman" w:hAnsi="Times New Roman"/>
          <w:sz w:val="24"/>
          <w:szCs w:val="24"/>
        </w:rPr>
        <w:t>.</w:t>
      </w:r>
    </w:p>
    <w:p w:rsidR="00737FFA" w:rsidRPr="00872EC4" w:rsidRDefault="00737FFA" w:rsidP="00DE60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2EC4">
        <w:rPr>
          <w:rFonts w:ascii="Times New Roman" w:hAnsi="Times New Roman"/>
          <w:b/>
          <w:sz w:val="24"/>
          <w:szCs w:val="24"/>
        </w:rPr>
        <w:t>Повестка дня</w:t>
      </w:r>
    </w:p>
    <w:p w:rsidR="00714D67" w:rsidRPr="005B3190" w:rsidRDefault="000C2AB8" w:rsidP="005B3190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3190">
        <w:rPr>
          <w:rFonts w:ascii="Times New Roman" w:hAnsi="Times New Roman"/>
          <w:sz w:val="24"/>
          <w:szCs w:val="24"/>
        </w:rPr>
        <w:t>П</w:t>
      </w:r>
      <w:r w:rsidR="005B3190" w:rsidRPr="005B3190">
        <w:rPr>
          <w:rFonts w:ascii="Times New Roman" w:hAnsi="Times New Roman"/>
          <w:sz w:val="24"/>
          <w:szCs w:val="24"/>
        </w:rPr>
        <w:t xml:space="preserve">одготовка к отчетно-перевыборному собранию. </w:t>
      </w:r>
      <w:r w:rsidR="00562D8F" w:rsidRPr="005B3190">
        <w:rPr>
          <w:rFonts w:ascii="Times New Roman" w:hAnsi="Times New Roman"/>
          <w:sz w:val="24"/>
          <w:szCs w:val="24"/>
        </w:rPr>
        <w:t xml:space="preserve">Слушали мнение присутствующих. </w:t>
      </w:r>
      <w:r w:rsidR="00562D8F" w:rsidRPr="005B3190">
        <w:rPr>
          <w:rFonts w:ascii="Times New Roman" w:hAnsi="Times New Roman"/>
          <w:b/>
          <w:sz w:val="24"/>
          <w:szCs w:val="24"/>
        </w:rPr>
        <w:t>Постановили</w:t>
      </w:r>
      <w:r w:rsidR="000F582F" w:rsidRPr="005B3190">
        <w:rPr>
          <w:rFonts w:ascii="Times New Roman" w:hAnsi="Times New Roman"/>
          <w:b/>
          <w:sz w:val="24"/>
          <w:szCs w:val="24"/>
        </w:rPr>
        <w:t>:</w:t>
      </w:r>
    </w:p>
    <w:p w:rsidR="00714D67" w:rsidRDefault="00714D67" w:rsidP="00714D67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562D8F" w:rsidRPr="000F582F">
        <w:rPr>
          <w:rFonts w:ascii="Times New Roman" w:hAnsi="Times New Roman"/>
          <w:sz w:val="24"/>
          <w:szCs w:val="24"/>
        </w:rPr>
        <w:t xml:space="preserve"> </w:t>
      </w:r>
      <w:r w:rsidR="005B3190">
        <w:rPr>
          <w:rFonts w:ascii="Times New Roman" w:hAnsi="Times New Roman"/>
          <w:sz w:val="24"/>
          <w:szCs w:val="24"/>
        </w:rPr>
        <w:t xml:space="preserve">подготовить доклады Председателя РО </w:t>
      </w:r>
      <w:r w:rsidR="005B3190" w:rsidRPr="00872EC4">
        <w:rPr>
          <w:rFonts w:ascii="Times New Roman" w:hAnsi="Times New Roman"/>
          <w:sz w:val="24"/>
          <w:szCs w:val="24"/>
        </w:rPr>
        <w:t>Белов</w:t>
      </w:r>
      <w:r w:rsidR="005B3190">
        <w:rPr>
          <w:rFonts w:ascii="Times New Roman" w:hAnsi="Times New Roman"/>
          <w:sz w:val="24"/>
          <w:szCs w:val="24"/>
        </w:rPr>
        <w:t>а</w:t>
      </w:r>
      <w:r w:rsidR="006C3277">
        <w:rPr>
          <w:rFonts w:ascii="Times New Roman" w:hAnsi="Times New Roman"/>
          <w:sz w:val="24"/>
          <w:szCs w:val="24"/>
        </w:rPr>
        <w:t xml:space="preserve"> Е.Н., </w:t>
      </w:r>
      <w:r w:rsidR="005B3190">
        <w:rPr>
          <w:rFonts w:ascii="Times New Roman" w:hAnsi="Times New Roman"/>
          <w:sz w:val="24"/>
          <w:szCs w:val="24"/>
        </w:rPr>
        <w:t xml:space="preserve"> казначея РО </w:t>
      </w:r>
      <w:r w:rsidR="005B3190" w:rsidRPr="00872EC4">
        <w:rPr>
          <w:rFonts w:ascii="Times New Roman" w:hAnsi="Times New Roman"/>
          <w:sz w:val="24"/>
          <w:szCs w:val="24"/>
        </w:rPr>
        <w:t>Ларионов</w:t>
      </w:r>
      <w:r w:rsidR="005B3190">
        <w:rPr>
          <w:rFonts w:ascii="Times New Roman" w:hAnsi="Times New Roman"/>
          <w:sz w:val="24"/>
          <w:szCs w:val="24"/>
        </w:rPr>
        <w:t>ой</w:t>
      </w:r>
      <w:r w:rsidR="006C3277">
        <w:rPr>
          <w:rFonts w:ascii="Times New Roman" w:hAnsi="Times New Roman"/>
          <w:sz w:val="24"/>
          <w:szCs w:val="24"/>
        </w:rPr>
        <w:t xml:space="preserve"> Т.И., администратора сайта </w:t>
      </w:r>
      <w:proofErr w:type="spellStart"/>
      <w:r w:rsidR="006C3277">
        <w:rPr>
          <w:rFonts w:ascii="Times New Roman" w:hAnsi="Times New Roman"/>
          <w:sz w:val="24"/>
          <w:szCs w:val="24"/>
        </w:rPr>
        <w:t>Павлоцкой</w:t>
      </w:r>
      <w:proofErr w:type="spellEnd"/>
      <w:r w:rsidR="006C3277">
        <w:rPr>
          <w:rFonts w:ascii="Times New Roman" w:hAnsi="Times New Roman"/>
          <w:sz w:val="24"/>
          <w:szCs w:val="24"/>
        </w:rPr>
        <w:t xml:space="preserve"> М.С.</w:t>
      </w:r>
    </w:p>
    <w:p w:rsidR="00714D67" w:rsidRDefault="00714D67" w:rsidP="005B319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B3190">
        <w:rPr>
          <w:rFonts w:ascii="Times New Roman" w:hAnsi="Times New Roman"/>
          <w:sz w:val="24"/>
          <w:szCs w:val="24"/>
        </w:rPr>
        <w:t>технически подготовить процедуру голосования</w:t>
      </w:r>
    </w:p>
    <w:p w:rsidR="005B3190" w:rsidRDefault="005B3190" w:rsidP="005B319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делать необходимые рассылки </w:t>
      </w:r>
    </w:p>
    <w:p w:rsidR="00806414" w:rsidRPr="00872EC4" w:rsidRDefault="00806414" w:rsidP="00FE4752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D20CDA" w:rsidRDefault="000A21E4" w:rsidP="007406A7">
      <w:pPr>
        <w:pStyle w:val="a3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872EC4">
        <w:rPr>
          <w:rFonts w:ascii="Times New Roman" w:hAnsi="Times New Roman"/>
          <w:sz w:val="24"/>
          <w:szCs w:val="24"/>
        </w:rPr>
        <w:t>Председатель РО СПб Белов Е.Н.</w:t>
      </w:r>
    </w:p>
    <w:p w:rsidR="005B3190" w:rsidRDefault="00A66092" w:rsidP="005B319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B3190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72EC4" w:rsidRPr="007406A7" w:rsidRDefault="00872EC4" w:rsidP="003D431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72EC4" w:rsidRPr="007406A7" w:rsidSect="0061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A28"/>
    <w:multiLevelType w:val="hybridMultilevel"/>
    <w:tmpl w:val="6346CB80"/>
    <w:lvl w:ilvl="0" w:tplc="D4E60F2C">
      <w:start w:val="1"/>
      <w:numFmt w:val="decimal"/>
      <w:lvlText w:val="%1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8B0F89"/>
    <w:multiLevelType w:val="hybridMultilevel"/>
    <w:tmpl w:val="0EAE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25C90"/>
    <w:multiLevelType w:val="hybridMultilevel"/>
    <w:tmpl w:val="3906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47402"/>
    <w:multiLevelType w:val="hybridMultilevel"/>
    <w:tmpl w:val="580C23D2"/>
    <w:lvl w:ilvl="0" w:tplc="54F4803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E358DC"/>
    <w:multiLevelType w:val="hybridMultilevel"/>
    <w:tmpl w:val="6FDE0E00"/>
    <w:lvl w:ilvl="0" w:tplc="A0AED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4E4FDA"/>
    <w:multiLevelType w:val="hybridMultilevel"/>
    <w:tmpl w:val="0F50AE1E"/>
    <w:lvl w:ilvl="0" w:tplc="1386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1C6C80"/>
    <w:multiLevelType w:val="hybridMultilevel"/>
    <w:tmpl w:val="77D24ADE"/>
    <w:lvl w:ilvl="0" w:tplc="43A2E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334101"/>
    <w:multiLevelType w:val="hybridMultilevel"/>
    <w:tmpl w:val="B98A56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D4E91"/>
    <w:multiLevelType w:val="hybridMultilevel"/>
    <w:tmpl w:val="CEDC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50F6F"/>
    <w:multiLevelType w:val="hybridMultilevel"/>
    <w:tmpl w:val="1818C788"/>
    <w:lvl w:ilvl="0" w:tplc="1AE66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F871E5"/>
    <w:multiLevelType w:val="hybridMultilevel"/>
    <w:tmpl w:val="1EA2871C"/>
    <w:lvl w:ilvl="0" w:tplc="0CDA413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4B60"/>
    <w:rsid w:val="00035602"/>
    <w:rsid w:val="00063A5C"/>
    <w:rsid w:val="00065749"/>
    <w:rsid w:val="00066C47"/>
    <w:rsid w:val="000A21E4"/>
    <w:rsid w:val="000C2AB8"/>
    <w:rsid w:val="000C55DF"/>
    <w:rsid w:val="000E2530"/>
    <w:rsid w:val="000E74D2"/>
    <w:rsid w:val="000F0DFA"/>
    <w:rsid w:val="000F582F"/>
    <w:rsid w:val="00100888"/>
    <w:rsid w:val="001024FD"/>
    <w:rsid w:val="0011325F"/>
    <w:rsid w:val="00120FB0"/>
    <w:rsid w:val="00153B47"/>
    <w:rsid w:val="0019145D"/>
    <w:rsid w:val="0019554A"/>
    <w:rsid w:val="00294AAC"/>
    <w:rsid w:val="002A1777"/>
    <w:rsid w:val="002A71BE"/>
    <w:rsid w:val="00334C46"/>
    <w:rsid w:val="003523F1"/>
    <w:rsid w:val="00377291"/>
    <w:rsid w:val="003930C8"/>
    <w:rsid w:val="003A7ADA"/>
    <w:rsid w:val="003D4314"/>
    <w:rsid w:val="004155DB"/>
    <w:rsid w:val="00454AA2"/>
    <w:rsid w:val="004660A0"/>
    <w:rsid w:val="00466D6A"/>
    <w:rsid w:val="004962EB"/>
    <w:rsid w:val="004D217E"/>
    <w:rsid w:val="004F31B8"/>
    <w:rsid w:val="00504248"/>
    <w:rsid w:val="00510268"/>
    <w:rsid w:val="00511A6F"/>
    <w:rsid w:val="005155AF"/>
    <w:rsid w:val="0052662B"/>
    <w:rsid w:val="00545550"/>
    <w:rsid w:val="00562D8F"/>
    <w:rsid w:val="00572267"/>
    <w:rsid w:val="005A2F89"/>
    <w:rsid w:val="005B3190"/>
    <w:rsid w:val="00614B5F"/>
    <w:rsid w:val="00656F86"/>
    <w:rsid w:val="00672658"/>
    <w:rsid w:val="006C3277"/>
    <w:rsid w:val="006D459B"/>
    <w:rsid w:val="0070175A"/>
    <w:rsid w:val="00705645"/>
    <w:rsid w:val="00712B76"/>
    <w:rsid w:val="00714D67"/>
    <w:rsid w:val="00721831"/>
    <w:rsid w:val="00737FFA"/>
    <w:rsid w:val="007406A7"/>
    <w:rsid w:val="00753981"/>
    <w:rsid w:val="00754B60"/>
    <w:rsid w:val="00771BB6"/>
    <w:rsid w:val="007C647A"/>
    <w:rsid w:val="007C7A3A"/>
    <w:rsid w:val="007E3743"/>
    <w:rsid w:val="00806414"/>
    <w:rsid w:val="00867BC6"/>
    <w:rsid w:val="00872EC4"/>
    <w:rsid w:val="00920074"/>
    <w:rsid w:val="009B5425"/>
    <w:rsid w:val="009C6E92"/>
    <w:rsid w:val="00A02A7A"/>
    <w:rsid w:val="00A44E32"/>
    <w:rsid w:val="00A504DB"/>
    <w:rsid w:val="00A66092"/>
    <w:rsid w:val="00AA351A"/>
    <w:rsid w:val="00AC020B"/>
    <w:rsid w:val="00B05959"/>
    <w:rsid w:val="00B15C56"/>
    <w:rsid w:val="00B24D9F"/>
    <w:rsid w:val="00B63E72"/>
    <w:rsid w:val="00B712E3"/>
    <w:rsid w:val="00B87977"/>
    <w:rsid w:val="00BA4B91"/>
    <w:rsid w:val="00BD19A9"/>
    <w:rsid w:val="00BE083D"/>
    <w:rsid w:val="00BF7CD9"/>
    <w:rsid w:val="00C22904"/>
    <w:rsid w:val="00C40920"/>
    <w:rsid w:val="00C865B4"/>
    <w:rsid w:val="00CA0CAB"/>
    <w:rsid w:val="00CA5DD8"/>
    <w:rsid w:val="00CB1B05"/>
    <w:rsid w:val="00CC1D53"/>
    <w:rsid w:val="00CE5BE2"/>
    <w:rsid w:val="00D01C80"/>
    <w:rsid w:val="00D20CDA"/>
    <w:rsid w:val="00D26E8A"/>
    <w:rsid w:val="00D46DA8"/>
    <w:rsid w:val="00D5193C"/>
    <w:rsid w:val="00D90846"/>
    <w:rsid w:val="00DC0BAD"/>
    <w:rsid w:val="00DE60D9"/>
    <w:rsid w:val="00E422BD"/>
    <w:rsid w:val="00EB13EF"/>
    <w:rsid w:val="00ED7A34"/>
    <w:rsid w:val="00ED7BC6"/>
    <w:rsid w:val="00EF0363"/>
    <w:rsid w:val="00F121B6"/>
    <w:rsid w:val="00F65552"/>
    <w:rsid w:val="00F76578"/>
    <w:rsid w:val="00F97A91"/>
    <w:rsid w:val="00FC21A5"/>
    <w:rsid w:val="00FE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FFA"/>
    <w:pPr>
      <w:ind w:left="720"/>
      <w:contextualSpacing/>
    </w:pPr>
  </w:style>
  <w:style w:type="character" w:styleId="a4">
    <w:name w:val="Hyperlink"/>
    <w:uiPriority w:val="99"/>
    <w:unhideWhenUsed/>
    <w:rsid w:val="007218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6DA8"/>
  </w:style>
  <w:style w:type="paragraph" w:styleId="a5">
    <w:name w:val="Normal (Web)"/>
    <w:basedOn w:val="a"/>
    <w:uiPriority w:val="99"/>
    <w:semiHidden/>
    <w:unhideWhenUsed/>
    <w:rsid w:val="00511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7584-EBD2-40A7-9D0B-6198CD72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cp:lastPrinted>2013-09-19T10:44:00Z</cp:lastPrinted>
  <dcterms:created xsi:type="dcterms:W3CDTF">2014-12-12T11:11:00Z</dcterms:created>
  <dcterms:modified xsi:type="dcterms:W3CDTF">2014-12-12T11:11:00Z</dcterms:modified>
</cp:coreProperties>
</file>